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68" w:rsidRDefault="0032359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648"/>
        <w:gridCol w:w="5138"/>
      </w:tblGrid>
      <w:tr w:rsidR="00206A68" w:rsidRPr="00A171A7" w:rsidTr="00A171A7">
        <w:tc>
          <w:tcPr>
            <w:tcW w:w="9648" w:type="dxa"/>
            <w:shd w:val="clear" w:color="auto" w:fill="auto"/>
          </w:tcPr>
          <w:p w:rsidR="00206A68" w:rsidRPr="00A171A7" w:rsidRDefault="00206A68" w:rsidP="00A171A7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:rsidR="006A1784" w:rsidRDefault="006A1784" w:rsidP="006A1784">
            <w:pPr>
              <w:pStyle w:val="2"/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6A1784" w:rsidRDefault="006A1784" w:rsidP="006A1784">
            <w:pPr>
              <w:pStyle w:val="2"/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депутатов </w:t>
            </w:r>
          </w:p>
          <w:p w:rsidR="00206A68" w:rsidRPr="00A171A7" w:rsidRDefault="006A1784" w:rsidP="006A1784">
            <w:pPr>
              <w:pStyle w:val="2"/>
              <w:keepNext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«Об утверждении отчета об исполнении муниципального бюджета Ульдючинского сельского муниципального образования Республики Калмыкия за  2016 год» от 26.04.2017 № 7</w:t>
            </w:r>
          </w:p>
        </w:tc>
      </w:tr>
    </w:tbl>
    <w:p w:rsidR="00323591" w:rsidRDefault="00323591">
      <w:pPr>
        <w:rPr>
          <w:sz w:val="22"/>
          <w:szCs w:val="22"/>
        </w:rPr>
      </w:pPr>
    </w:p>
    <w:p w:rsidR="00323591" w:rsidRPr="00AA1881" w:rsidRDefault="00323591">
      <w:pPr>
        <w:jc w:val="center"/>
        <w:rPr>
          <w:b/>
          <w:sz w:val="22"/>
          <w:szCs w:val="22"/>
        </w:rPr>
      </w:pPr>
      <w:r w:rsidRPr="00AA1881">
        <w:rPr>
          <w:b/>
          <w:sz w:val="22"/>
          <w:szCs w:val="22"/>
        </w:rPr>
        <w:t>Ведомственная структура ра</w:t>
      </w:r>
      <w:r w:rsidR="00044A9A">
        <w:rPr>
          <w:b/>
          <w:sz w:val="22"/>
          <w:szCs w:val="22"/>
        </w:rPr>
        <w:t>сх</w:t>
      </w:r>
      <w:r w:rsidR="00C14B1B">
        <w:rPr>
          <w:b/>
          <w:sz w:val="22"/>
          <w:szCs w:val="22"/>
        </w:rPr>
        <w:t>одов мун</w:t>
      </w:r>
      <w:r w:rsidR="009929AF">
        <w:rPr>
          <w:b/>
          <w:sz w:val="22"/>
          <w:szCs w:val="22"/>
        </w:rPr>
        <w:t>иципального бюджета за</w:t>
      </w:r>
      <w:r w:rsidR="004901A1">
        <w:rPr>
          <w:b/>
          <w:sz w:val="22"/>
          <w:szCs w:val="22"/>
        </w:rPr>
        <w:t xml:space="preserve"> </w:t>
      </w:r>
      <w:r w:rsidRPr="00AA1881">
        <w:rPr>
          <w:b/>
          <w:sz w:val="22"/>
          <w:szCs w:val="22"/>
        </w:rPr>
        <w:t>201</w:t>
      </w:r>
      <w:r w:rsidR="00065F8E">
        <w:rPr>
          <w:b/>
          <w:sz w:val="22"/>
          <w:szCs w:val="22"/>
        </w:rPr>
        <w:t>6</w:t>
      </w:r>
      <w:r w:rsidRPr="00AA1881">
        <w:rPr>
          <w:b/>
          <w:sz w:val="22"/>
          <w:szCs w:val="22"/>
        </w:rPr>
        <w:t xml:space="preserve"> год</w:t>
      </w:r>
      <w:r w:rsidR="009929AF">
        <w:rPr>
          <w:b/>
          <w:sz w:val="22"/>
          <w:szCs w:val="22"/>
        </w:rPr>
        <w:t>.</w:t>
      </w:r>
      <w:r w:rsidR="00A94B1D">
        <w:rPr>
          <w:b/>
          <w:sz w:val="22"/>
          <w:szCs w:val="22"/>
        </w:rPr>
        <w:t xml:space="preserve"> </w:t>
      </w:r>
    </w:p>
    <w:p w:rsidR="00323591" w:rsidRPr="00AA1881" w:rsidRDefault="00323591">
      <w:pPr>
        <w:jc w:val="center"/>
        <w:rPr>
          <w:b/>
          <w:sz w:val="22"/>
          <w:szCs w:val="22"/>
        </w:rPr>
      </w:pPr>
    </w:p>
    <w:p w:rsidR="00323591" w:rsidRDefault="00323591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1434"/>
        <w:gridCol w:w="1613"/>
        <w:gridCol w:w="1617"/>
        <w:gridCol w:w="1436"/>
        <w:gridCol w:w="1437"/>
        <w:gridCol w:w="1591"/>
      </w:tblGrid>
      <w:tr w:rsidR="00323591">
        <w:tc>
          <w:tcPr>
            <w:tcW w:w="5658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4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1613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1617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436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437" w:type="dxa"/>
          </w:tcPr>
          <w:p w:rsidR="00323591" w:rsidRDefault="00323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591" w:type="dxa"/>
          </w:tcPr>
          <w:p w:rsidR="00323591" w:rsidRDefault="00323591" w:rsidP="00E76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AC1FE9">
        <w:tc>
          <w:tcPr>
            <w:tcW w:w="5658" w:type="dxa"/>
          </w:tcPr>
          <w:p w:rsidR="00AC1FE9" w:rsidRDefault="00AC1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4" w:type="dxa"/>
          </w:tcPr>
          <w:p w:rsidR="00AC1FE9" w:rsidRDefault="004352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C1FE9" w:rsidRDefault="00AC1F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Default="00AC1F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AC1FE9" w:rsidRDefault="00AC1F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AC1FE9" w:rsidRDefault="00AC1FE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CC21DB" w:rsidRPr="004901A1" w:rsidRDefault="00510407" w:rsidP="00CC21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744,08</w:t>
            </w:r>
          </w:p>
        </w:tc>
      </w:tr>
      <w:tr w:rsidR="00A94B1D">
        <w:tc>
          <w:tcPr>
            <w:tcW w:w="5658" w:type="dxa"/>
          </w:tcPr>
          <w:p w:rsidR="00A94B1D" w:rsidRDefault="00A94B1D">
            <w:pPr>
              <w:jc w:val="both"/>
              <w:rPr>
                <w:b/>
                <w:sz w:val="22"/>
                <w:szCs w:val="22"/>
              </w:rPr>
            </w:pPr>
            <w:r w:rsidRPr="004861A9">
              <w:rPr>
                <w:b/>
              </w:rPr>
              <w:t xml:space="preserve">Функционирование </w:t>
            </w:r>
            <w:r>
              <w:rPr>
                <w:b/>
              </w:rPr>
              <w:t xml:space="preserve"> высшего должностного лица субъекта РФ и муниципального образования</w:t>
            </w:r>
          </w:p>
        </w:tc>
        <w:tc>
          <w:tcPr>
            <w:tcW w:w="1434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A94B1D" w:rsidRPr="004901A1" w:rsidRDefault="004901A1" w:rsidP="00E76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289,74</w:t>
            </w:r>
          </w:p>
        </w:tc>
      </w:tr>
      <w:tr w:rsidR="00A94B1D">
        <w:tc>
          <w:tcPr>
            <w:tcW w:w="5658" w:type="dxa"/>
          </w:tcPr>
          <w:p w:rsidR="00A94B1D" w:rsidRPr="004861A9" w:rsidRDefault="00A94B1D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434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A94B1D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0100120</w:t>
            </w:r>
          </w:p>
        </w:tc>
        <w:tc>
          <w:tcPr>
            <w:tcW w:w="1437" w:type="dxa"/>
          </w:tcPr>
          <w:p w:rsidR="00A94B1D" w:rsidRDefault="00E767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A94B1D" w:rsidRPr="004901A1" w:rsidRDefault="00CC21DB" w:rsidP="00E7670B">
            <w:pPr>
              <w:jc w:val="center"/>
              <w:rPr>
                <w:sz w:val="22"/>
                <w:szCs w:val="22"/>
              </w:rPr>
            </w:pPr>
            <w:r w:rsidRPr="004901A1">
              <w:rPr>
                <w:sz w:val="22"/>
                <w:szCs w:val="22"/>
              </w:rPr>
              <w:t>1</w:t>
            </w:r>
            <w:r w:rsidR="004901A1" w:rsidRPr="004901A1">
              <w:rPr>
                <w:sz w:val="22"/>
                <w:szCs w:val="22"/>
              </w:rPr>
              <w:t>89690,52</w:t>
            </w:r>
          </w:p>
        </w:tc>
      </w:tr>
      <w:tr w:rsidR="00A94B1D">
        <w:tc>
          <w:tcPr>
            <w:tcW w:w="5658" w:type="dxa"/>
          </w:tcPr>
          <w:p w:rsidR="00A94B1D" w:rsidRDefault="00A94B1D">
            <w:pPr>
              <w:jc w:val="both"/>
              <w:rPr>
                <w:b/>
              </w:rPr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434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A94B1D" w:rsidRDefault="00065F8E" w:rsidP="00065F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A94B1D" w:rsidRDefault="00A94B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A94B1D" w:rsidRPr="004901A1" w:rsidRDefault="004901A1" w:rsidP="00E7670B">
            <w:pPr>
              <w:jc w:val="center"/>
              <w:rPr>
                <w:sz w:val="22"/>
                <w:szCs w:val="22"/>
              </w:rPr>
            </w:pPr>
            <w:r w:rsidRPr="004901A1">
              <w:rPr>
                <w:sz w:val="22"/>
                <w:szCs w:val="22"/>
              </w:rPr>
              <w:t>81249,14</w:t>
            </w:r>
          </w:p>
        </w:tc>
      </w:tr>
      <w:tr w:rsidR="00065F8E">
        <w:tc>
          <w:tcPr>
            <w:tcW w:w="5658" w:type="dxa"/>
          </w:tcPr>
          <w:p w:rsidR="00065F8E" w:rsidRPr="000F3C03" w:rsidRDefault="00065F8E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434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065F8E" w:rsidRDefault="00065F8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065F8E" w:rsidRPr="004901A1" w:rsidRDefault="00CC21DB" w:rsidP="00E7670B">
            <w:pPr>
              <w:jc w:val="center"/>
              <w:rPr>
                <w:sz w:val="22"/>
                <w:szCs w:val="22"/>
              </w:rPr>
            </w:pPr>
            <w:r w:rsidRPr="004901A1">
              <w:rPr>
                <w:sz w:val="22"/>
                <w:szCs w:val="22"/>
              </w:rPr>
              <w:t>81</w:t>
            </w:r>
            <w:r w:rsidR="004901A1" w:rsidRPr="004901A1">
              <w:rPr>
                <w:sz w:val="22"/>
                <w:szCs w:val="22"/>
              </w:rPr>
              <w:t>249</w:t>
            </w:r>
            <w:r w:rsidR="00A461ED" w:rsidRPr="004901A1">
              <w:rPr>
                <w:sz w:val="22"/>
                <w:szCs w:val="22"/>
              </w:rPr>
              <w:t>,</w:t>
            </w:r>
            <w:r w:rsidR="004901A1" w:rsidRPr="004901A1">
              <w:rPr>
                <w:sz w:val="22"/>
                <w:szCs w:val="22"/>
              </w:rPr>
              <w:t>14</w:t>
            </w:r>
          </w:p>
        </w:tc>
      </w:tr>
      <w:tr w:rsidR="00065F8E">
        <w:tc>
          <w:tcPr>
            <w:tcW w:w="5658" w:type="dxa"/>
          </w:tcPr>
          <w:p w:rsidR="00065F8E" w:rsidRPr="000F3C03" w:rsidRDefault="00273EB7">
            <w:pPr>
              <w:jc w:val="both"/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34" w:type="dxa"/>
          </w:tcPr>
          <w:p w:rsidR="00065F8E" w:rsidRDefault="004901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065F8E" w:rsidRDefault="004901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065F8E" w:rsidRDefault="004901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065F8E" w:rsidRDefault="004901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065F8E" w:rsidRDefault="004901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591" w:type="dxa"/>
          </w:tcPr>
          <w:p w:rsidR="00065F8E" w:rsidRPr="004901A1" w:rsidRDefault="004901A1" w:rsidP="00E7670B">
            <w:pPr>
              <w:jc w:val="center"/>
              <w:rPr>
                <w:sz w:val="22"/>
                <w:szCs w:val="22"/>
              </w:rPr>
            </w:pPr>
            <w:r w:rsidRPr="004901A1">
              <w:rPr>
                <w:sz w:val="22"/>
                <w:szCs w:val="22"/>
              </w:rPr>
              <w:t>56350,08</w:t>
            </w:r>
          </w:p>
        </w:tc>
      </w:tr>
      <w:tr w:rsidR="00AC1FE9" w:rsidTr="004D6348">
        <w:trPr>
          <w:trHeight w:val="1187"/>
        </w:trPr>
        <w:tc>
          <w:tcPr>
            <w:tcW w:w="5658" w:type="dxa"/>
          </w:tcPr>
          <w:p w:rsidR="00AC1FE9" w:rsidRPr="004901A1" w:rsidRDefault="00AC1FE9">
            <w:pPr>
              <w:jc w:val="both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4" w:type="dxa"/>
          </w:tcPr>
          <w:p w:rsidR="00AC1FE9" w:rsidRDefault="00AC1FE9" w:rsidP="00573FB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4352A1">
              <w:rPr>
                <w:b/>
                <w:i/>
                <w:sz w:val="22"/>
                <w:szCs w:val="22"/>
              </w:rPr>
              <w:t xml:space="preserve">             852</w:t>
            </w:r>
          </w:p>
        </w:tc>
        <w:tc>
          <w:tcPr>
            <w:tcW w:w="1613" w:type="dxa"/>
          </w:tcPr>
          <w:p w:rsidR="00AC1FE9" w:rsidRPr="004901A1" w:rsidRDefault="001F0649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0</w:t>
            </w:r>
            <w:r w:rsidR="00AC1FE9" w:rsidRPr="004901A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Pr="004901A1" w:rsidRDefault="00AC1FE9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AC1FE9" w:rsidRDefault="00AC1FE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AC1FE9" w:rsidRDefault="00AC1FE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997641" w:rsidRPr="004901A1" w:rsidRDefault="00161AAD" w:rsidP="0099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454,34</w:t>
            </w:r>
          </w:p>
        </w:tc>
      </w:tr>
      <w:tr w:rsidR="00AC1FE9" w:rsidRPr="00ED1226">
        <w:tc>
          <w:tcPr>
            <w:tcW w:w="5658" w:type="dxa"/>
          </w:tcPr>
          <w:p w:rsidR="00AC1FE9" w:rsidRDefault="00AC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34" w:type="dxa"/>
          </w:tcPr>
          <w:p w:rsidR="00AC1FE9" w:rsidRPr="0089740D" w:rsidRDefault="00AC1FE9" w:rsidP="00573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352A1"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C1FE9" w:rsidRPr="0089740D" w:rsidRDefault="00AC1FE9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Pr="0089740D" w:rsidRDefault="00AC1FE9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AC1FE9" w:rsidRPr="001F0649" w:rsidRDefault="00AC1FE9" w:rsidP="004D634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AC1FE9" w:rsidRPr="0089740D" w:rsidRDefault="00AC1F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AC1FE9" w:rsidRPr="004D6348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54,34</w:t>
            </w:r>
          </w:p>
        </w:tc>
      </w:tr>
      <w:tr w:rsidR="00AC1FE9" w:rsidRPr="00475691">
        <w:tc>
          <w:tcPr>
            <w:tcW w:w="5658" w:type="dxa"/>
          </w:tcPr>
          <w:p w:rsidR="00AC1FE9" w:rsidRDefault="00AC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34" w:type="dxa"/>
          </w:tcPr>
          <w:p w:rsidR="00AC1FE9" w:rsidRDefault="004352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AC1FE9" w:rsidRDefault="00AC1FE9" w:rsidP="004D634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AC1FE9" w:rsidRPr="004D6348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54,34</w:t>
            </w:r>
          </w:p>
        </w:tc>
      </w:tr>
      <w:tr w:rsidR="00AC1FE9">
        <w:tc>
          <w:tcPr>
            <w:tcW w:w="5658" w:type="dxa"/>
          </w:tcPr>
          <w:p w:rsidR="00AC1FE9" w:rsidRDefault="00AC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AC1FE9" w:rsidRDefault="004352A1" w:rsidP="0024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1613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AC1FE9" w:rsidRDefault="00065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200120</w:t>
            </w:r>
          </w:p>
        </w:tc>
        <w:tc>
          <w:tcPr>
            <w:tcW w:w="1437" w:type="dxa"/>
          </w:tcPr>
          <w:p w:rsidR="00AC1FE9" w:rsidRDefault="00AC1F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AC1FE9" w:rsidRPr="00F016F3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31,99</w:t>
            </w:r>
          </w:p>
        </w:tc>
      </w:tr>
      <w:tr w:rsidR="00997641">
        <w:tc>
          <w:tcPr>
            <w:tcW w:w="5658" w:type="dxa"/>
          </w:tcPr>
          <w:p w:rsidR="00997641" w:rsidRDefault="009976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</w:t>
            </w:r>
            <w:proofErr w:type="spellStart"/>
            <w:r>
              <w:rPr>
                <w:sz w:val="22"/>
                <w:szCs w:val="22"/>
              </w:rPr>
              <w:t>налогов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боров</w:t>
            </w:r>
            <w:proofErr w:type="spellEnd"/>
          </w:p>
        </w:tc>
        <w:tc>
          <w:tcPr>
            <w:tcW w:w="1434" w:type="dxa"/>
          </w:tcPr>
          <w:p w:rsidR="00997641" w:rsidRDefault="00997641" w:rsidP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97641" w:rsidRDefault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97641" w:rsidRDefault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97641" w:rsidRDefault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200120</w:t>
            </w:r>
          </w:p>
        </w:tc>
        <w:tc>
          <w:tcPr>
            <w:tcW w:w="1437" w:type="dxa"/>
          </w:tcPr>
          <w:p w:rsidR="00997641" w:rsidRDefault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591" w:type="dxa"/>
          </w:tcPr>
          <w:p w:rsidR="00997641" w:rsidRDefault="00997641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0,00</w:t>
            </w:r>
          </w:p>
        </w:tc>
      </w:tr>
      <w:tr w:rsidR="00161AAD">
        <w:tc>
          <w:tcPr>
            <w:tcW w:w="5658" w:type="dxa"/>
          </w:tcPr>
          <w:p w:rsidR="00161AAD" w:rsidRDefault="00273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34" w:type="dxa"/>
          </w:tcPr>
          <w:p w:rsidR="00161AAD" w:rsidRDefault="00161AAD" w:rsidP="009976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161AAD" w:rsidRDefault="00161A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161AAD" w:rsidRDefault="00161A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161AAD" w:rsidRDefault="00161A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200120</w:t>
            </w:r>
          </w:p>
        </w:tc>
        <w:tc>
          <w:tcPr>
            <w:tcW w:w="1437" w:type="dxa"/>
          </w:tcPr>
          <w:p w:rsidR="00161AAD" w:rsidRDefault="00161A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91" w:type="dxa"/>
          </w:tcPr>
          <w:p w:rsidR="00161AAD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3,23</w:t>
            </w:r>
          </w:p>
        </w:tc>
      </w:tr>
      <w:tr w:rsidR="004D6348">
        <w:tc>
          <w:tcPr>
            <w:tcW w:w="5658" w:type="dxa"/>
          </w:tcPr>
          <w:p w:rsidR="004D6348" w:rsidRDefault="004D6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4D6348" w:rsidRDefault="004D6348" w:rsidP="00A461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4D6348" w:rsidRDefault="004D6348" w:rsidP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4D6348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9</w:t>
            </w:r>
            <w:r w:rsidR="00A461ED">
              <w:rPr>
                <w:sz w:val="22"/>
                <w:szCs w:val="22"/>
              </w:rPr>
              <w:t>,12</w:t>
            </w:r>
          </w:p>
        </w:tc>
      </w:tr>
      <w:tr w:rsidR="004D6348" w:rsidRPr="00DE3B0A">
        <w:tc>
          <w:tcPr>
            <w:tcW w:w="5658" w:type="dxa"/>
          </w:tcPr>
          <w:p w:rsidR="004D6348" w:rsidRPr="00475691" w:rsidRDefault="004D6348" w:rsidP="00D56B90">
            <w:pPr>
              <w:jc w:val="both"/>
              <w:rPr>
                <w:b/>
                <w:sz w:val="20"/>
                <w:szCs w:val="20"/>
              </w:rPr>
            </w:pPr>
            <w:r w:rsidRPr="0047569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34" w:type="dxa"/>
          </w:tcPr>
          <w:p w:rsidR="004D6348" w:rsidRPr="00475691" w:rsidRDefault="004D6348" w:rsidP="00D56B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613" w:type="dxa"/>
          </w:tcPr>
          <w:p w:rsidR="004D6348" w:rsidRPr="00475691" w:rsidRDefault="004D6348" w:rsidP="00D56B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17" w:type="dxa"/>
          </w:tcPr>
          <w:p w:rsidR="004D6348" w:rsidRPr="00475691" w:rsidRDefault="004D6348" w:rsidP="00D56B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:rsidR="004D6348" w:rsidRPr="00475691" w:rsidRDefault="004D6348" w:rsidP="00D56B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4D6348" w:rsidRPr="00475691" w:rsidRDefault="004D6348" w:rsidP="00D56B9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997641" w:rsidRPr="004901A1" w:rsidRDefault="00161AAD" w:rsidP="0099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00,00</w:t>
            </w:r>
          </w:p>
        </w:tc>
      </w:tr>
      <w:tr w:rsidR="004D6348">
        <w:tc>
          <w:tcPr>
            <w:tcW w:w="5658" w:type="dxa"/>
          </w:tcPr>
          <w:p w:rsidR="004D6348" w:rsidRPr="00A63092" w:rsidRDefault="004D6348" w:rsidP="00D56B90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34" w:type="dxa"/>
          </w:tcPr>
          <w:p w:rsidR="004D6348" w:rsidRPr="00D61FB4" w:rsidRDefault="004D6348" w:rsidP="00D61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852</w:t>
            </w:r>
          </w:p>
        </w:tc>
        <w:tc>
          <w:tcPr>
            <w:tcW w:w="1613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 w:rsidRPr="00D61FB4">
              <w:rPr>
                <w:sz w:val="20"/>
                <w:szCs w:val="20"/>
              </w:rPr>
              <w:t>02</w:t>
            </w:r>
          </w:p>
        </w:tc>
        <w:tc>
          <w:tcPr>
            <w:tcW w:w="1617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 w:rsidRPr="00D61FB4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4D6348" w:rsidRPr="00D61FB4" w:rsidRDefault="004D6348" w:rsidP="00D56B9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4D6348" w:rsidRPr="004901A1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3,00</w:t>
            </w:r>
          </w:p>
        </w:tc>
      </w:tr>
      <w:tr w:rsidR="004D6348">
        <w:tc>
          <w:tcPr>
            <w:tcW w:w="5658" w:type="dxa"/>
          </w:tcPr>
          <w:p w:rsidR="004D6348" w:rsidRPr="00D61FB4" w:rsidRDefault="004D6348" w:rsidP="00D56B90">
            <w:pPr>
              <w:jc w:val="both"/>
              <w:rPr>
                <w:sz w:val="20"/>
                <w:szCs w:val="20"/>
              </w:rPr>
            </w:pPr>
            <w:r w:rsidRPr="00D61FB4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34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613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17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451180</w:t>
            </w:r>
          </w:p>
        </w:tc>
        <w:tc>
          <w:tcPr>
            <w:tcW w:w="1437" w:type="dxa"/>
          </w:tcPr>
          <w:p w:rsidR="004D6348" w:rsidRPr="00D61FB4" w:rsidRDefault="004D6348" w:rsidP="00D61F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1591" w:type="dxa"/>
          </w:tcPr>
          <w:p w:rsidR="004D6348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3,00</w:t>
            </w:r>
          </w:p>
        </w:tc>
      </w:tr>
      <w:tr w:rsidR="004D6348">
        <w:tc>
          <w:tcPr>
            <w:tcW w:w="5658" w:type="dxa"/>
          </w:tcPr>
          <w:p w:rsidR="004D6348" w:rsidRPr="00D61FB4" w:rsidRDefault="004D6348" w:rsidP="00D56B90">
            <w:pPr>
              <w:jc w:val="both"/>
              <w:rPr>
                <w:sz w:val="20"/>
                <w:szCs w:val="20"/>
              </w:rPr>
            </w:pPr>
            <w:r w:rsidRPr="00D61FB4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</w:t>
            </w:r>
            <w:proofErr w:type="gramStart"/>
            <w:r w:rsidRPr="00D61FB4">
              <w:rPr>
                <w:sz w:val="20"/>
                <w:szCs w:val="20"/>
              </w:rPr>
              <w:t>»У</w:t>
            </w:r>
            <w:proofErr w:type="gramEnd"/>
            <w:r w:rsidRPr="00D61FB4">
              <w:rPr>
                <w:sz w:val="20"/>
                <w:szCs w:val="20"/>
              </w:rPr>
              <w:t>правление государственными финансами РК на 2013-2017годы»</w:t>
            </w:r>
          </w:p>
        </w:tc>
        <w:tc>
          <w:tcPr>
            <w:tcW w:w="1434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613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17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</w:tcPr>
          <w:p w:rsidR="004D6348" w:rsidRPr="00D61FB4" w:rsidRDefault="004D6348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451180</w:t>
            </w:r>
          </w:p>
        </w:tc>
        <w:tc>
          <w:tcPr>
            <w:tcW w:w="1437" w:type="dxa"/>
          </w:tcPr>
          <w:p w:rsidR="004D6348" w:rsidRPr="00D61FB4" w:rsidRDefault="004D6348" w:rsidP="00D56B9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4D6348" w:rsidRDefault="00273EB7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73EB7">
        <w:tc>
          <w:tcPr>
            <w:tcW w:w="5658" w:type="dxa"/>
          </w:tcPr>
          <w:p w:rsidR="00273EB7" w:rsidRPr="00D61FB4" w:rsidRDefault="00273EB7" w:rsidP="00D56B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34" w:type="dxa"/>
          </w:tcPr>
          <w:p w:rsidR="00273EB7" w:rsidRDefault="00273EB7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613" w:type="dxa"/>
          </w:tcPr>
          <w:p w:rsidR="00273EB7" w:rsidRDefault="00273EB7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17" w:type="dxa"/>
          </w:tcPr>
          <w:p w:rsidR="00273EB7" w:rsidRDefault="00273EB7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</w:tcPr>
          <w:p w:rsidR="00273EB7" w:rsidRDefault="00273EB7" w:rsidP="00D56B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451180</w:t>
            </w:r>
          </w:p>
        </w:tc>
        <w:tc>
          <w:tcPr>
            <w:tcW w:w="1437" w:type="dxa"/>
          </w:tcPr>
          <w:p w:rsidR="00273EB7" w:rsidRDefault="00273EB7" w:rsidP="00D56B9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591" w:type="dxa"/>
          </w:tcPr>
          <w:p w:rsidR="00273EB7" w:rsidRDefault="00273EB7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7,00</w:t>
            </w:r>
          </w:p>
        </w:tc>
      </w:tr>
      <w:tr w:rsidR="004D6348">
        <w:tc>
          <w:tcPr>
            <w:tcW w:w="5658" w:type="dxa"/>
          </w:tcPr>
          <w:p w:rsidR="004D6348" w:rsidRPr="006D66C1" w:rsidRDefault="004D6348" w:rsidP="004667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D66C1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34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 w:rsidRPr="006D66C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D6348" w:rsidRPr="006D66C1" w:rsidRDefault="004D6348" w:rsidP="004667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4D6348" w:rsidRDefault="004D6348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D6348">
        <w:tc>
          <w:tcPr>
            <w:tcW w:w="5658" w:type="dxa"/>
          </w:tcPr>
          <w:p w:rsidR="004D6348" w:rsidRPr="004901A1" w:rsidRDefault="004D6348" w:rsidP="0046675D">
            <w:pPr>
              <w:jc w:val="both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434" w:type="dxa"/>
          </w:tcPr>
          <w:p w:rsidR="004D6348" w:rsidRPr="004901A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Pr="004901A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4D6348" w:rsidRPr="004901A1" w:rsidRDefault="004D6348" w:rsidP="0046675D">
            <w:pPr>
              <w:jc w:val="right"/>
              <w:rPr>
                <w:b/>
                <w:sz w:val="22"/>
                <w:szCs w:val="22"/>
              </w:rPr>
            </w:pPr>
            <w:r w:rsidRPr="004901A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4D6348" w:rsidRPr="006D66C1" w:rsidRDefault="004D6348" w:rsidP="0046675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4D6348" w:rsidRPr="006D66C1" w:rsidRDefault="004D6348" w:rsidP="0046675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4D6348" w:rsidRDefault="00510407" w:rsidP="00E76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37,43</w:t>
            </w:r>
          </w:p>
        </w:tc>
      </w:tr>
      <w:tr w:rsidR="00E7670B">
        <w:tc>
          <w:tcPr>
            <w:tcW w:w="5658" w:type="dxa"/>
          </w:tcPr>
          <w:p w:rsidR="00E7670B" w:rsidRPr="00E7670B" w:rsidRDefault="00E7670B" w:rsidP="00466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E7670B" w:rsidRPr="00E7670B" w:rsidRDefault="00E7670B" w:rsidP="0046675D">
            <w:pPr>
              <w:jc w:val="right"/>
              <w:rPr>
                <w:sz w:val="22"/>
                <w:szCs w:val="22"/>
              </w:rPr>
            </w:pPr>
            <w:r w:rsidRPr="00E7670B"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E7670B" w:rsidRPr="00E7670B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18,00</w:t>
            </w:r>
          </w:p>
        </w:tc>
      </w:tr>
      <w:tr w:rsidR="00161AAD">
        <w:tc>
          <w:tcPr>
            <w:tcW w:w="5658" w:type="dxa"/>
          </w:tcPr>
          <w:p w:rsidR="00161AAD" w:rsidRDefault="00C449D0" w:rsidP="00466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161AAD" w:rsidRPr="00E7670B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91" w:type="dxa"/>
          </w:tcPr>
          <w:p w:rsidR="00161AAD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,52</w:t>
            </w:r>
          </w:p>
        </w:tc>
      </w:tr>
      <w:tr w:rsidR="00161AAD">
        <w:tc>
          <w:tcPr>
            <w:tcW w:w="5658" w:type="dxa"/>
          </w:tcPr>
          <w:p w:rsidR="00161AAD" w:rsidRPr="004E2E1D" w:rsidRDefault="00C449D0" w:rsidP="0046675D">
            <w:pPr>
              <w:jc w:val="both"/>
              <w:rPr>
                <w:sz w:val="20"/>
                <w:szCs w:val="20"/>
              </w:rPr>
            </w:pPr>
            <w:r w:rsidRPr="004E2E1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</w:t>
            </w:r>
            <w:proofErr w:type="gramStart"/>
            <w:r w:rsidRPr="004E2E1D">
              <w:rPr>
                <w:sz w:val="20"/>
                <w:szCs w:val="20"/>
              </w:rPr>
              <w:t>й(</w:t>
            </w:r>
            <w:proofErr w:type="gramEnd"/>
            <w:r w:rsidRPr="004E2E1D">
              <w:rPr>
                <w:sz w:val="20"/>
                <w:szCs w:val="20"/>
              </w:rPr>
              <w:t>бездействия)органов государственной власти(государственных органов),органов местного самоуправления либо должностных лиц этих органов,</w:t>
            </w:r>
            <w:r w:rsidR="004E2E1D" w:rsidRPr="004E2E1D">
              <w:rPr>
                <w:sz w:val="20"/>
                <w:szCs w:val="20"/>
              </w:rPr>
              <w:t xml:space="preserve"> а так же в результате деятельности учреждений</w:t>
            </w:r>
          </w:p>
        </w:tc>
        <w:tc>
          <w:tcPr>
            <w:tcW w:w="1434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591" w:type="dxa"/>
          </w:tcPr>
          <w:p w:rsidR="00161AAD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5</w:t>
            </w:r>
          </w:p>
        </w:tc>
      </w:tr>
      <w:tr w:rsidR="00161AAD">
        <w:tc>
          <w:tcPr>
            <w:tcW w:w="5658" w:type="dxa"/>
          </w:tcPr>
          <w:p w:rsidR="00161AAD" w:rsidRDefault="00273EB7" w:rsidP="00466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34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161AAD" w:rsidRDefault="00161AAD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591" w:type="dxa"/>
          </w:tcPr>
          <w:p w:rsidR="00161AAD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,00</w:t>
            </w:r>
          </w:p>
        </w:tc>
      </w:tr>
      <w:tr w:rsidR="00C449D0">
        <w:tc>
          <w:tcPr>
            <w:tcW w:w="5658" w:type="dxa"/>
          </w:tcPr>
          <w:p w:rsidR="00C449D0" w:rsidRDefault="00273EB7" w:rsidP="00466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</w:t>
            </w:r>
            <w:proofErr w:type="spellStart"/>
            <w:r>
              <w:rPr>
                <w:sz w:val="22"/>
                <w:szCs w:val="22"/>
              </w:rPr>
              <w:t>налогов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боров</w:t>
            </w:r>
            <w:proofErr w:type="spellEnd"/>
          </w:p>
        </w:tc>
        <w:tc>
          <w:tcPr>
            <w:tcW w:w="1434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591" w:type="dxa"/>
          </w:tcPr>
          <w:p w:rsidR="00C449D0" w:rsidRDefault="00C449D0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3,00</w:t>
            </w:r>
          </w:p>
        </w:tc>
      </w:tr>
      <w:tr w:rsidR="00C449D0">
        <w:tc>
          <w:tcPr>
            <w:tcW w:w="5658" w:type="dxa"/>
          </w:tcPr>
          <w:p w:rsidR="00C449D0" w:rsidRDefault="00273EB7" w:rsidP="00466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34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C449D0" w:rsidRDefault="00C449D0" w:rsidP="00466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91" w:type="dxa"/>
          </w:tcPr>
          <w:p w:rsidR="00C449D0" w:rsidRDefault="00C449D0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24</w:t>
            </w:r>
          </w:p>
        </w:tc>
      </w:tr>
      <w:tr w:rsidR="004D6348">
        <w:tc>
          <w:tcPr>
            <w:tcW w:w="5658" w:type="dxa"/>
          </w:tcPr>
          <w:p w:rsidR="004D6348" w:rsidRDefault="004D6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4D6348" w:rsidRDefault="004D6348" w:rsidP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390520</w:t>
            </w:r>
          </w:p>
        </w:tc>
        <w:tc>
          <w:tcPr>
            <w:tcW w:w="143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4D6348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4</w:t>
            </w:r>
            <w:r w:rsidR="00E7670B">
              <w:rPr>
                <w:sz w:val="22"/>
                <w:szCs w:val="22"/>
              </w:rPr>
              <w:t>,76</w:t>
            </w:r>
          </w:p>
        </w:tc>
      </w:tr>
      <w:tr w:rsidR="004D6348">
        <w:tc>
          <w:tcPr>
            <w:tcW w:w="5658" w:type="dxa"/>
          </w:tcPr>
          <w:p w:rsidR="004D6348" w:rsidRDefault="004D6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434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4D6348" w:rsidRDefault="004D6348" w:rsidP="001F0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830105200</w:t>
            </w:r>
          </w:p>
        </w:tc>
        <w:tc>
          <w:tcPr>
            <w:tcW w:w="143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91" w:type="dxa"/>
          </w:tcPr>
          <w:p w:rsidR="004D6348" w:rsidRDefault="004D6348" w:rsidP="00E7670B">
            <w:pPr>
              <w:jc w:val="center"/>
              <w:rPr>
                <w:sz w:val="22"/>
                <w:szCs w:val="22"/>
              </w:rPr>
            </w:pPr>
          </w:p>
        </w:tc>
      </w:tr>
      <w:tr w:rsidR="004D6348">
        <w:tc>
          <w:tcPr>
            <w:tcW w:w="5658" w:type="dxa"/>
          </w:tcPr>
          <w:p w:rsidR="004D6348" w:rsidRDefault="004D6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4D6348" w:rsidRDefault="00161A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39052</w:t>
            </w:r>
            <w:r w:rsidR="004D6348"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4D6348" w:rsidRDefault="004D63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91" w:type="dxa"/>
          </w:tcPr>
          <w:p w:rsidR="004D6348" w:rsidRDefault="00161AAD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86</w:t>
            </w:r>
          </w:p>
        </w:tc>
      </w:tr>
      <w:tr w:rsidR="00C449D0">
        <w:tc>
          <w:tcPr>
            <w:tcW w:w="5658" w:type="dxa"/>
          </w:tcPr>
          <w:p w:rsidR="00C449D0" w:rsidRDefault="00273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34" w:type="dxa"/>
          </w:tcPr>
          <w:p w:rsidR="00C449D0" w:rsidRDefault="00C44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C449D0" w:rsidRDefault="00C44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C449D0" w:rsidRDefault="00C44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C449D0" w:rsidRDefault="00C44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390520</w:t>
            </w:r>
          </w:p>
        </w:tc>
        <w:tc>
          <w:tcPr>
            <w:tcW w:w="1437" w:type="dxa"/>
          </w:tcPr>
          <w:p w:rsidR="00C449D0" w:rsidRDefault="00C44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591" w:type="dxa"/>
          </w:tcPr>
          <w:p w:rsidR="00C449D0" w:rsidRDefault="00C449D0" w:rsidP="00E7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,00</w:t>
            </w:r>
          </w:p>
        </w:tc>
      </w:tr>
      <w:tr w:rsidR="004D6348">
        <w:tc>
          <w:tcPr>
            <w:tcW w:w="5658" w:type="dxa"/>
          </w:tcPr>
          <w:p w:rsidR="004D6348" w:rsidRDefault="004D63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4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D6348" w:rsidRDefault="004D634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4D6348" w:rsidRDefault="00510407" w:rsidP="00E76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81,51</w:t>
            </w:r>
          </w:p>
        </w:tc>
      </w:tr>
    </w:tbl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323591" w:rsidRDefault="00323591">
      <w:pPr>
        <w:jc w:val="both"/>
        <w:rPr>
          <w:szCs w:val="32"/>
        </w:rPr>
      </w:pPr>
    </w:p>
    <w:p w:rsidR="00BF5C88" w:rsidRDefault="000B2B82">
      <w:pPr>
        <w:jc w:val="both"/>
        <w:rPr>
          <w:szCs w:val="32"/>
        </w:rPr>
      </w:pPr>
      <w:r>
        <w:rPr>
          <w:szCs w:val="32"/>
        </w:rPr>
        <w:t>27</w:t>
      </w:r>
    </w:p>
    <w:sectPr w:rsidR="00BF5C8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84E0C"/>
    <w:rsid w:val="000000F8"/>
    <w:rsid w:val="0001639D"/>
    <w:rsid w:val="00022F2D"/>
    <w:rsid w:val="0002338F"/>
    <w:rsid w:val="00025D09"/>
    <w:rsid w:val="000329C9"/>
    <w:rsid w:val="000366B4"/>
    <w:rsid w:val="00043BE0"/>
    <w:rsid w:val="000441FC"/>
    <w:rsid w:val="00044A9A"/>
    <w:rsid w:val="000457EE"/>
    <w:rsid w:val="00061A80"/>
    <w:rsid w:val="000633E8"/>
    <w:rsid w:val="000636F5"/>
    <w:rsid w:val="00064932"/>
    <w:rsid w:val="00065F8E"/>
    <w:rsid w:val="0006784E"/>
    <w:rsid w:val="00067F69"/>
    <w:rsid w:val="000710F6"/>
    <w:rsid w:val="00073DB5"/>
    <w:rsid w:val="00077342"/>
    <w:rsid w:val="0008188A"/>
    <w:rsid w:val="00083D0B"/>
    <w:rsid w:val="00084E0C"/>
    <w:rsid w:val="000858F2"/>
    <w:rsid w:val="00085E5E"/>
    <w:rsid w:val="00087A5F"/>
    <w:rsid w:val="0009483F"/>
    <w:rsid w:val="00096732"/>
    <w:rsid w:val="000A11CB"/>
    <w:rsid w:val="000A3DA0"/>
    <w:rsid w:val="000B2B82"/>
    <w:rsid w:val="000B49F4"/>
    <w:rsid w:val="000C1306"/>
    <w:rsid w:val="000C4DF6"/>
    <w:rsid w:val="000C74E2"/>
    <w:rsid w:val="000D6931"/>
    <w:rsid w:val="000E0268"/>
    <w:rsid w:val="000E10EC"/>
    <w:rsid w:val="000E1E61"/>
    <w:rsid w:val="000F0725"/>
    <w:rsid w:val="000F213D"/>
    <w:rsid w:val="00101569"/>
    <w:rsid w:val="00101FDD"/>
    <w:rsid w:val="00103C05"/>
    <w:rsid w:val="00121EA1"/>
    <w:rsid w:val="001229CB"/>
    <w:rsid w:val="001244E6"/>
    <w:rsid w:val="00127707"/>
    <w:rsid w:val="0013121F"/>
    <w:rsid w:val="00133C01"/>
    <w:rsid w:val="00135491"/>
    <w:rsid w:val="00142DFF"/>
    <w:rsid w:val="00152EEB"/>
    <w:rsid w:val="00153AF3"/>
    <w:rsid w:val="00154D0E"/>
    <w:rsid w:val="0016078B"/>
    <w:rsid w:val="00161AAD"/>
    <w:rsid w:val="00163386"/>
    <w:rsid w:val="00166543"/>
    <w:rsid w:val="001743A4"/>
    <w:rsid w:val="0017472B"/>
    <w:rsid w:val="00175121"/>
    <w:rsid w:val="00175C89"/>
    <w:rsid w:val="00176BE6"/>
    <w:rsid w:val="00183A99"/>
    <w:rsid w:val="00184237"/>
    <w:rsid w:val="001C0874"/>
    <w:rsid w:val="001C35BA"/>
    <w:rsid w:val="001C51FB"/>
    <w:rsid w:val="001D1931"/>
    <w:rsid w:val="001D71A7"/>
    <w:rsid w:val="001E5F4E"/>
    <w:rsid w:val="001F0649"/>
    <w:rsid w:val="001F555B"/>
    <w:rsid w:val="00201455"/>
    <w:rsid w:val="00201D25"/>
    <w:rsid w:val="00206A68"/>
    <w:rsid w:val="0021056E"/>
    <w:rsid w:val="002146DA"/>
    <w:rsid w:val="00214B6B"/>
    <w:rsid w:val="002156D8"/>
    <w:rsid w:val="002168A5"/>
    <w:rsid w:val="00217F18"/>
    <w:rsid w:val="00220402"/>
    <w:rsid w:val="00223215"/>
    <w:rsid w:val="00231066"/>
    <w:rsid w:val="0023331F"/>
    <w:rsid w:val="00234FC8"/>
    <w:rsid w:val="00235E7C"/>
    <w:rsid w:val="00240C6C"/>
    <w:rsid w:val="002425FA"/>
    <w:rsid w:val="00246456"/>
    <w:rsid w:val="00247DC8"/>
    <w:rsid w:val="00250FF7"/>
    <w:rsid w:val="0026016D"/>
    <w:rsid w:val="0026223B"/>
    <w:rsid w:val="00264D1E"/>
    <w:rsid w:val="00272551"/>
    <w:rsid w:val="00273910"/>
    <w:rsid w:val="00273EB7"/>
    <w:rsid w:val="002763A4"/>
    <w:rsid w:val="002817DB"/>
    <w:rsid w:val="002A44B7"/>
    <w:rsid w:val="002B091A"/>
    <w:rsid w:val="002B6B6A"/>
    <w:rsid w:val="002C1C23"/>
    <w:rsid w:val="002C3F17"/>
    <w:rsid w:val="002C6853"/>
    <w:rsid w:val="002D01AA"/>
    <w:rsid w:val="002D1C74"/>
    <w:rsid w:val="002D2B0C"/>
    <w:rsid w:val="002D3BEF"/>
    <w:rsid w:val="002D771C"/>
    <w:rsid w:val="002F0F88"/>
    <w:rsid w:val="00304987"/>
    <w:rsid w:val="003071F2"/>
    <w:rsid w:val="00307A29"/>
    <w:rsid w:val="00307E3F"/>
    <w:rsid w:val="00314736"/>
    <w:rsid w:val="00317456"/>
    <w:rsid w:val="00323591"/>
    <w:rsid w:val="00326DDB"/>
    <w:rsid w:val="00332AFF"/>
    <w:rsid w:val="00332C4C"/>
    <w:rsid w:val="00335573"/>
    <w:rsid w:val="00341748"/>
    <w:rsid w:val="00342359"/>
    <w:rsid w:val="003459EE"/>
    <w:rsid w:val="003461BB"/>
    <w:rsid w:val="003468EC"/>
    <w:rsid w:val="00352636"/>
    <w:rsid w:val="00360360"/>
    <w:rsid w:val="00360494"/>
    <w:rsid w:val="00360D34"/>
    <w:rsid w:val="003636FB"/>
    <w:rsid w:val="0036549A"/>
    <w:rsid w:val="0037307D"/>
    <w:rsid w:val="003731DA"/>
    <w:rsid w:val="003837DD"/>
    <w:rsid w:val="003845CB"/>
    <w:rsid w:val="00386624"/>
    <w:rsid w:val="003B6409"/>
    <w:rsid w:val="003C2301"/>
    <w:rsid w:val="003C738E"/>
    <w:rsid w:val="003D1DC9"/>
    <w:rsid w:val="003D5F10"/>
    <w:rsid w:val="003E5A5D"/>
    <w:rsid w:val="003E779E"/>
    <w:rsid w:val="003F4E56"/>
    <w:rsid w:val="00401B36"/>
    <w:rsid w:val="0040349D"/>
    <w:rsid w:val="00404333"/>
    <w:rsid w:val="004071CE"/>
    <w:rsid w:val="0041011A"/>
    <w:rsid w:val="00414C15"/>
    <w:rsid w:val="0041625F"/>
    <w:rsid w:val="00427C0C"/>
    <w:rsid w:val="004352A1"/>
    <w:rsid w:val="00454487"/>
    <w:rsid w:val="00456F0D"/>
    <w:rsid w:val="004627BA"/>
    <w:rsid w:val="0046675D"/>
    <w:rsid w:val="004713B7"/>
    <w:rsid w:val="00475691"/>
    <w:rsid w:val="00475889"/>
    <w:rsid w:val="00477D51"/>
    <w:rsid w:val="004819DB"/>
    <w:rsid w:val="004862AF"/>
    <w:rsid w:val="0048724B"/>
    <w:rsid w:val="004901A1"/>
    <w:rsid w:val="0049321F"/>
    <w:rsid w:val="00495ECB"/>
    <w:rsid w:val="004A066F"/>
    <w:rsid w:val="004A301B"/>
    <w:rsid w:val="004A5B14"/>
    <w:rsid w:val="004A65FB"/>
    <w:rsid w:val="004B439E"/>
    <w:rsid w:val="004B6BFD"/>
    <w:rsid w:val="004D55F7"/>
    <w:rsid w:val="004D6348"/>
    <w:rsid w:val="004E2E1D"/>
    <w:rsid w:val="004E61CA"/>
    <w:rsid w:val="004E6694"/>
    <w:rsid w:val="004F1886"/>
    <w:rsid w:val="004F1BC3"/>
    <w:rsid w:val="00500ABF"/>
    <w:rsid w:val="005074DC"/>
    <w:rsid w:val="005075CC"/>
    <w:rsid w:val="00510407"/>
    <w:rsid w:val="00512369"/>
    <w:rsid w:val="00515A2A"/>
    <w:rsid w:val="00517325"/>
    <w:rsid w:val="005216DB"/>
    <w:rsid w:val="0052238F"/>
    <w:rsid w:val="005243CF"/>
    <w:rsid w:val="0052709D"/>
    <w:rsid w:val="0054094C"/>
    <w:rsid w:val="00544561"/>
    <w:rsid w:val="00547644"/>
    <w:rsid w:val="0054772F"/>
    <w:rsid w:val="005532B6"/>
    <w:rsid w:val="00554285"/>
    <w:rsid w:val="00560936"/>
    <w:rsid w:val="005706ED"/>
    <w:rsid w:val="0057205D"/>
    <w:rsid w:val="00572339"/>
    <w:rsid w:val="00573A07"/>
    <w:rsid w:val="00573FB3"/>
    <w:rsid w:val="00575F7E"/>
    <w:rsid w:val="00580563"/>
    <w:rsid w:val="00594F40"/>
    <w:rsid w:val="0059685E"/>
    <w:rsid w:val="005A0551"/>
    <w:rsid w:val="005A1998"/>
    <w:rsid w:val="005A4FF9"/>
    <w:rsid w:val="005B320C"/>
    <w:rsid w:val="005B57A6"/>
    <w:rsid w:val="005C01B0"/>
    <w:rsid w:val="005C0368"/>
    <w:rsid w:val="005C48C4"/>
    <w:rsid w:val="005C4FA9"/>
    <w:rsid w:val="005C5288"/>
    <w:rsid w:val="005C5495"/>
    <w:rsid w:val="005D11FC"/>
    <w:rsid w:val="005D1F4F"/>
    <w:rsid w:val="005D74A8"/>
    <w:rsid w:val="005E275C"/>
    <w:rsid w:val="005E7601"/>
    <w:rsid w:val="005F1093"/>
    <w:rsid w:val="005F42A2"/>
    <w:rsid w:val="005F5A47"/>
    <w:rsid w:val="006050E9"/>
    <w:rsid w:val="006072E3"/>
    <w:rsid w:val="006145E4"/>
    <w:rsid w:val="0061479C"/>
    <w:rsid w:val="00614849"/>
    <w:rsid w:val="00614C90"/>
    <w:rsid w:val="00623C59"/>
    <w:rsid w:val="0063157B"/>
    <w:rsid w:val="00633FD0"/>
    <w:rsid w:val="00635C6F"/>
    <w:rsid w:val="0064190B"/>
    <w:rsid w:val="0064461A"/>
    <w:rsid w:val="00653DF1"/>
    <w:rsid w:val="00655962"/>
    <w:rsid w:val="00655A20"/>
    <w:rsid w:val="0065621D"/>
    <w:rsid w:val="006639F2"/>
    <w:rsid w:val="006642C9"/>
    <w:rsid w:val="00666E03"/>
    <w:rsid w:val="0067014F"/>
    <w:rsid w:val="006863A5"/>
    <w:rsid w:val="006864D8"/>
    <w:rsid w:val="00692EC9"/>
    <w:rsid w:val="00695B30"/>
    <w:rsid w:val="00695E93"/>
    <w:rsid w:val="006A1784"/>
    <w:rsid w:val="006A64EE"/>
    <w:rsid w:val="006B2B10"/>
    <w:rsid w:val="006B2D50"/>
    <w:rsid w:val="006B4E48"/>
    <w:rsid w:val="006C1728"/>
    <w:rsid w:val="006C3C87"/>
    <w:rsid w:val="006C6387"/>
    <w:rsid w:val="006C79EE"/>
    <w:rsid w:val="006D28EC"/>
    <w:rsid w:val="006D3A18"/>
    <w:rsid w:val="006D6170"/>
    <w:rsid w:val="006D66C1"/>
    <w:rsid w:val="006E1380"/>
    <w:rsid w:val="006F0721"/>
    <w:rsid w:val="006F0A27"/>
    <w:rsid w:val="006F58C9"/>
    <w:rsid w:val="006F5A85"/>
    <w:rsid w:val="00711165"/>
    <w:rsid w:val="00711B69"/>
    <w:rsid w:val="00713922"/>
    <w:rsid w:val="00716F64"/>
    <w:rsid w:val="00721606"/>
    <w:rsid w:val="007268E9"/>
    <w:rsid w:val="007278D1"/>
    <w:rsid w:val="0073069C"/>
    <w:rsid w:val="00733CFD"/>
    <w:rsid w:val="00733D7A"/>
    <w:rsid w:val="00736A96"/>
    <w:rsid w:val="00737236"/>
    <w:rsid w:val="00742B6F"/>
    <w:rsid w:val="007443AD"/>
    <w:rsid w:val="00751590"/>
    <w:rsid w:val="00752116"/>
    <w:rsid w:val="00752DCC"/>
    <w:rsid w:val="00754844"/>
    <w:rsid w:val="0075539B"/>
    <w:rsid w:val="007662D2"/>
    <w:rsid w:val="00767156"/>
    <w:rsid w:val="0077140E"/>
    <w:rsid w:val="00783855"/>
    <w:rsid w:val="00790C86"/>
    <w:rsid w:val="00791C75"/>
    <w:rsid w:val="0079728F"/>
    <w:rsid w:val="00797562"/>
    <w:rsid w:val="007A1EA5"/>
    <w:rsid w:val="007C4DAA"/>
    <w:rsid w:val="007C6D00"/>
    <w:rsid w:val="007C7626"/>
    <w:rsid w:val="007D1BE8"/>
    <w:rsid w:val="007D3F03"/>
    <w:rsid w:val="007D5431"/>
    <w:rsid w:val="007E011F"/>
    <w:rsid w:val="007E0AFA"/>
    <w:rsid w:val="007E4825"/>
    <w:rsid w:val="007F0F21"/>
    <w:rsid w:val="007F4092"/>
    <w:rsid w:val="007F6C98"/>
    <w:rsid w:val="008110EA"/>
    <w:rsid w:val="00812738"/>
    <w:rsid w:val="008165D3"/>
    <w:rsid w:val="00820576"/>
    <w:rsid w:val="00822EC2"/>
    <w:rsid w:val="00825E14"/>
    <w:rsid w:val="00826E77"/>
    <w:rsid w:val="00827068"/>
    <w:rsid w:val="008311F4"/>
    <w:rsid w:val="00836EC3"/>
    <w:rsid w:val="00840D1E"/>
    <w:rsid w:val="008426E4"/>
    <w:rsid w:val="00844459"/>
    <w:rsid w:val="008455FB"/>
    <w:rsid w:val="00850A09"/>
    <w:rsid w:val="00854AFB"/>
    <w:rsid w:val="00865533"/>
    <w:rsid w:val="00866310"/>
    <w:rsid w:val="008666EE"/>
    <w:rsid w:val="00866B0A"/>
    <w:rsid w:val="0087133E"/>
    <w:rsid w:val="0087386A"/>
    <w:rsid w:val="00873F1E"/>
    <w:rsid w:val="00874165"/>
    <w:rsid w:val="00875763"/>
    <w:rsid w:val="00877A33"/>
    <w:rsid w:val="00877CF5"/>
    <w:rsid w:val="00880F30"/>
    <w:rsid w:val="008822BA"/>
    <w:rsid w:val="00882D69"/>
    <w:rsid w:val="00887623"/>
    <w:rsid w:val="0089024D"/>
    <w:rsid w:val="00892A18"/>
    <w:rsid w:val="00894CCD"/>
    <w:rsid w:val="0089740D"/>
    <w:rsid w:val="008A06B1"/>
    <w:rsid w:val="008A2184"/>
    <w:rsid w:val="008A239A"/>
    <w:rsid w:val="008A3B42"/>
    <w:rsid w:val="008A50E3"/>
    <w:rsid w:val="008A78DC"/>
    <w:rsid w:val="008B4C5F"/>
    <w:rsid w:val="008D22BF"/>
    <w:rsid w:val="008D47A6"/>
    <w:rsid w:val="008E0CE2"/>
    <w:rsid w:val="008E44FD"/>
    <w:rsid w:val="008F4677"/>
    <w:rsid w:val="008F7656"/>
    <w:rsid w:val="009004A9"/>
    <w:rsid w:val="009066DA"/>
    <w:rsid w:val="00910419"/>
    <w:rsid w:val="00911A06"/>
    <w:rsid w:val="0091552A"/>
    <w:rsid w:val="00916849"/>
    <w:rsid w:val="009227DF"/>
    <w:rsid w:val="00926B27"/>
    <w:rsid w:val="00944F98"/>
    <w:rsid w:val="009469DC"/>
    <w:rsid w:val="00951380"/>
    <w:rsid w:val="00954D5D"/>
    <w:rsid w:val="00963C25"/>
    <w:rsid w:val="00967312"/>
    <w:rsid w:val="00975FA9"/>
    <w:rsid w:val="00986B74"/>
    <w:rsid w:val="009929AF"/>
    <w:rsid w:val="00997641"/>
    <w:rsid w:val="009A0F85"/>
    <w:rsid w:val="009A168C"/>
    <w:rsid w:val="009A39F0"/>
    <w:rsid w:val="009A607B"/>
    <w:rsid w:val="009A6C00"/>
    <w:rsid w:val="009B1A47"/>
    <w:rsid w:val="009B6EBD"/>
    <w:rsid w:val="009B733A"/>
    <w:rsid w:val="009C1C1B"/>
    <w:rsid w:val="009C506F"/>
    <w:rsid w:val="009C702D"/>
    <w:rsid w:val="009E22E1"/>
    <w:rsid w:val="009E3647"/>
    <w:rsid w:val="009E798A"/>
    <w:rsid w:val="009F0A90"/>
    <w:rsid w:val="009F11DA"/>
    <w:rsid w:val="009F1511"/>
    <w:rsid w:val="00A00425"/>
    <w:rsid w:val="00A10F8A"/>
    <w:rsid w:val="00A145DB"/>
    <w:rsid w:val="00A171A7"/>
    <w:rsid w:val="00A222CD"/>
    <w:rsid w:val="00A25525"/>
    <w:rsid w:val="00A26CA5"/>
    <w:rsid w:val="00A37A2C"/>
    <w:rsid w:val="00A41C71"/>
    <w:rsid w:val="00A43885"/>
    <w:rsid w:val="00A44691"/>
    <w:rsid w:val="00A44733"/>
    <w:rsid w:val="00A461ED"/>
    <w:rsid w:val="00A51AAD"/>
    <w:rsid w:val="00A55453"/>
    <w:rsid w:val="00A6696B"/>
    <w:rsid w:val="00A70467"/>
    <w:rsid w:val="00A76AAA"/>
    <w:rsid w:val="00A844A2"/>
    <w:rsid w:val="00A84F13"/>
    <w:rsid w:val="00A94B1D"/>
    <w:rsid w:val="00A952F1"/>
    <w:rsid w:val="00AA1881"/>
    <w:rsid w:val="00AA5D09"/>
    <w:rsid w:val="00AA6368"/>
    <w:rsid w:val="00AB38D0"/>
    <w:rsid w:val="00AC0193"/>
    <w:rsid w:val="00AC0648"/>
    <w:rsid w:val="00AC1FE9"/>
    <w:rsid w:val="00AC3E89"/>
    <w:rsid w:val="00AC417E"/>
    <w:rsid w:val="00AD0BB7"/>
    <w:rsid w:val="00AD469A"/>
    <w:rsid w:val="00AF3A36"/>
    <w:rsid w:val="00AF541A"/>
    <w:rsid w:val="00AF5D82"/>
    <w:rsid w:val="00B04A67"/>
    <w:rsid w:val="00B10AE9"/>
    <w:rsid w:val="00B12335"/>
    <w:rsid w:val="00B172C6"/>
    <w:rsid w:val="00B22090"/>
    <w:rsid w:val="00B23A35"/>
    <w:rsid w:val="00B247BF"/>
    <w:rsid w:val="00B24992"/>
    <w:rsid w:val="00B27E3E"/>
    <w:rsid w:val="00B32FC5"/>
    <w:rsid w:val="00B3592A"/>
    <w:rsid w:val="00B375C0"/>
    <w:rsid w:val="00B4003B"/>
    <w:rsid w:val="00B40EBD"/>
    <w:rsid w:val="00B4133A"/>
    <w:rsid w:val="00B41E35"/>
    <w:rsid w:val="00B428FC"/>
    <w:rsid w:val="00B44D64"/>
    <w:rsid w:val="00B54A1E"/>
    <w:rsid w:val="00B568DB"/>
    <w:rsid w:val="00B57B01"/>
    <w:rsid w:val="00B60ACD"/>
    <w:rsid w:val="00B63BA5"/>
    <w:rsid w:val="00B63BF2"/>
    <w:rsid w:val="00B67646"/>
    <w:rsid w:val="00B73100"/>
    <w:rsid w:val="00B807E5"/>
    <w:rsid w:val="00B84EA9"/>
    <w:rsid w:val="00B86A49"/>
    <w:rsid w:val="00B9140D"/>
    <w:rsid w:val="00B97F81"/>
    <w:rsid w:val="00BA00AD"/>
    <w:rsid w:val="00BA1661"/>
    <w:rsid w:val="00BB2659"/>
    <w:rsid w:val="00BB2707"/>
    <w:rsid w:val="00BC2D4D"/>
    <w:rsid w:val="00BC39F0"/>
    <w:rsid w:val="00BC55A9"/>
    <w:rsid w:val="00BC5829"/>
    <w:rsid w:val="00BD0DB5"/>
    <w:rsid w:val="00BD7E13"/>
    <w:rsid w:val="00BE42F1"/>
    <w:rsid w:val="00BE53D8"/>
    <w:rsid w:val="00BE7FD3"/>
    <w:rsid w:val="00BF156E"/>
    <w:rsid w:val="00BF244B"/>
    <w:rsid w:val="00BF5BB1"/>
    <w:rsid w:val="00BF5C88"/>
    <w:rsid w:val="00C04A8F"/>
    <w:rsid w:val="00C132B4"/>
    <w:rsid w:val="00C13928"/>
    <w:rsid w:val="00C142F4"/>
    <w:rsid w:val="00C14B1B"/>
    <w:rsid w:val="00C159F1"/>
    <w:rsid w:val="00C15B06"/>
    <w:rsid w:val="00C22006"/>
    <w:rsid w:val="00C22CB6"/>
    <w:rsid w:val="00C24498"/>
    <w:rsid w:val="00C26740"/>
    <w:rsid w:val="00C3074C"/>
    <w:rsid w:val="00C359FB"/>
    <w:rsid w:val="00C449D0"/>
    <w:rsid w:val="00C4641B"/>
    <w:rsid w:val="00C50ECE"/>
    <w:rsid w:val="00C5157B"/>
    <w:rsid w:val="00C678AB"/>
    <w:rsid w:val="00C7431F"/>
    <w:rsid w:val="00C74FF0"/>
    <w:rsid w:val="00C82590"/>
    <w:rsid w:val="00C87AAA"/>
    <w:rsid w:val="00C9048F"/>
    <w:rsid w:val="00C91266"/>
    <w:rsid w:val="00C979D5"/>
    <w:rsid w:val="00CA0432"/>
    <w:rsid w:val="00CA1FCA"/>
    <w:rsid w:val="00CA6798"/>
    <w:rsid w:val="00CA7509"/>
    <w:rsid w:val="00CB0468"/>
    <w:rsid w:val="00CC0251"/>
    <w:rsid w:val="00CC2198"/>
    <w:rsid w:val="00CC21DB"/>
    <w:rsid w:val="00CC5861"/>
    <w:rsid w:val="00CD0F9F"/>
    <w:rsid w:val="00CD16BF"/>
    <w:rsid w:val="00CD593B"/>
    <w:rsid w:val="00CE06C2"/>
    <w:rsid w:val="00CE13BD"/>
    <w:rsid w:val="00CE26B8"/>
    <w:rsid w:val="00CE574F"/>
    <w:rsid w:val="00CE6C2C"/>
    <w:rsid w:val="00D04683"/>
    <w:rsid w:val="00D13572"/>
    <w:rsid w:val="00D164FD"/>
    <w:rsid w:val="00D16507"/>
    <w:rsid w:val="00D214A9"/>
    <w:rsid w:val="00D25CA0"/>
    <w:rsid w:val="00D2711F"/>
    <w:rsid w:val="00D32F3E"/>
    <w:rsid w:val="00D35AF4"/>
    <w:rsid w:val="00D421E0"/>
    <w:rsid w:val="00D56B90"/>
    <w:rsid w:val="00D61B34"/>
    <w:rsid w:val="00D61FB4"/>
    <w:rsid w:val="00D62F6F"/>
    <w:rsid w:val="00D67FFA"/>
    <w:rsid w:val="00D70ABB"/>
    <w:rsid w:val="00D7101E"/>
    <w:rsid w:val="00D739BB"/>
    <w:rsid w:val="00D73ED8"/>
    <w:rsid w:val="00D747B0"/>
    <w:rsid w:val="00D75C9F"/>
    <w:rsid w:val="00D7641A"/>
    <w:rsid w:val="00D770A6"/>
    <w:rsid w:val="00D77A59"/>
    <w:rsid w:val="00D80900"/>
    <w:rsid w:val="00D84F44"/>
    <w:rsid w:val="00D8614A"/>
    <w:rsid w:val="00D94A40"/>
    <w:rsid w:val="00DA55CD"/>
    <w:rsid w:val="00DA57DC"/>
    <w:rsid w:val="00DB03A4"/>
    <w:rsid w:val="00DB06E0"/>
    <w:rsid w:val="00DB1739"/>
    <w:rsid w:val="00DC280E"/>
    <w:rsid w:val="00DC4459"/>
    <w:rsid w:val="00DC460C"/>
    <w:rsid w:val="00DC548E"/>
    <w:rsid w:val="00DC73B2"/>
    <w:rsid w:val="00DD03E9"/>
    <w:rsid w:val="00DD5E80"/>
    <w:rsid w:val="00DD6DEB"/>
    <w:rsid w:val="00DE3B0A"/>
    <w:rsid w:val="00DE4BFB"/>
    <w:rsid w:val="00DE5D2A"/>
    <w:rsid w:val="00DF056E"/>
    <w:rsid w:val="00DF14B0"/>
    <w:rsid w:val="00DF37BD"/>
    <w:rsid w:val="00DF3925"/>
    <w:rsid w:val="00E0089A"/>
    <w:rsid w:val="00E036A6"/>
    <w:rsid w:val="00E03C25"/>
    <w:rsid w:val="00E10ED4"/>
    <w:rsid w:val="00E14296"/>
    <w:rsid w:val="00E15DAE"/>
    <w:rsid w:val="00E17178"/>
    <w:rsid w:val="00E208AC"/>
    <w:rsid w:val="00E20BAB"/>
    <w:rsid w:val="00E21AA5"/>
    <w:rsid w:val="00E26406"/>
    <w:rsid w:val="00E326BC"/>
    <w:rsid w:val="00E34415"/>
    <w:rsid w:val="00E36610"/>
    <w:rsid w:val="00E42AFD"/>
    <w:rsid w:val="00E4499A"/>
    <w:rsid w:val="00E61906"/>
    <w:rsid w:val="00E638D0"/>
    <w:rsid w:val="00E66215"/>
    <w:rsid w:val="00E70273"/>
    <w:rsid w:val="00E72B9C"/>
    <w:rsid w:val="00E73364"/>
    <w:rsid w:val="00E76151"/>
    <w:rsid w:val="00E7670B"/>
    <w:rsid w:val="00E85A13"/>
    <w:rsid w:val="00E85DB8"/>
    <w:rsid w:val="00E966D2"/>
    <w:rsid w:val="00EA5CF9"/>
    <w:rsid w:val="00EA73D3"/>
    <w:rsid w:val="00EA78C2"/>
    <w:rsid w:val="00EB7751"/>
    <w:rsid w:val="00EC7892"/>
    <w:rsid w:val="00ED1226"/>
    <w:rsid w:val="00ED47BB"/>
    <w:rsid w:val="00EE2800"/>
    <w:rsid w:val="00EE3EDC"/>
    <w:rsid w:val="00EF0908"/>
    <w:rsid w:val="00EF1DDD"/>
    <w:rsid w:val="00EF3961"/>
    <w:rsid w:val="00EF7C38"/>
    <w:rsid w:val="00F00546"/>
    <w:rsid w:val="00F016F3"/>
    <w:rsid w:val="00F04E18"/>
    <w:rsid w:val="00F07AD2"/>
    <w:rsid w:val="00F10DF1"/>
    <w:rsid w:val="00F123BE"/>
    <w:rsid w:val="00F226B4"/>
    <w:rsid w:val="00F231D7"/>
    <w:rsid w:val="00F31578"/>
    <w:rsid w:val="00F35219"/>
    <w:rsid w:val="00F3787E"/>
    <w:rsid w:val="00F44750"/>
    <w:rsid w:val="00F52E43"/>
    <w:rsid w:val="00F536FD"/>
    <w:rsid w:val="00F5615F"/>
    <w:rsid w:val="00F56664"/>
    <w:rsid w:val="00F64AC0"/>
    <w:rsid w:val="00F70AE8"/>
    <w:rsid w:val="00F71C64"/>
    <w:rsid w:val="00F7262A"/>
    <w:rsid w:val="00F8128F"/>
    <w:rsid w:val="00F82067"/>
    <w:rsid w:val="00F82316"/>
    <w:rsid w:val="00F83BAE"/>
    <w:rsid w:val="00F864AB"/>
    <w:rsid w:val="00F87967"/>
    <w:rsid w:val="00F90484"/>
    <w:rsid w:val="00F915F9"/>
    <w:rsid w:val="00F922CC"/>
    <w:rsid w:val="00FA46B3"/>
    <w:rsid w:val="00FA4D82"/>
    <w:rsid w:val="00FB149F"/>
    <w:rsid w:val="00FB2652"/>
    <w:rsid w:val="00FB5D3C"/>
    <w:rsid w:val="00FB77B0"/>
    <w:rsid w:val="00FC1185"/>
    <w:rsid w:val="00FC1965"/>
    <w:rsid w:val="00FC4FF4"/>
    <w:rsid w:val="00FD6573"/>
    <w:rsid w:val="00FE09BC"/>
    <w:rsid w:val="00FE1E39"/>
    <w:rsid w:val="00FE5C36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6215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jc w:val="center"/>
    </w:pPr>
    <w:rPr>
      <w:szCs w:val="18"/>
    </w:rPr>
  </w:style>
  <w:style w:type="character" w:customStyle="1" w:styleId="20">
    <w:name w:val="Основной текст 2 Знак"/>
    <w:basedOn w:val="a0"/>
    <w:link w:val="2"/>
    <w:rsid w:val="006A1784"/>
    <w:rPr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4B8F-1B56-40D6-83FE-16B6314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Пы и ССМП – 0902 5201800 001</vt:lpstr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Пы и ССМП – 0902 5201800 001</dc:title>
  <dc:creator>Admin</dc:creator>
  <cp:lastModifiedBy>Ховалова</cp:lastModifiedBy>
  <cp:revision>2</cp:revision>
  <cp:lastPrinted>2014-04-17T12:57:00Z</cp:lastPrinted>
  <dcterms:created xsi:type="dcterms:W3CDTF">2017-05-03T07:54:00Z</dcterms:created>
  <dcterms:modified xsi:type="dcterms:W3CDTF">2017-05-03T07:54:00Z</dcterms:modified>
</cp:coreProperties>
</file>